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511577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6A3462D8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656AA2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656AA2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656AA2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3FDD058C" w14:textId="77777777" w:rsidR="00FD0B2B" w:rsidRPr="00FD0B2B" w:rsidRDefault="00FD0B2B" w:rsidP="00FD0B2B">
      <w:pPr>
        <w:spacing w:after="0" w:line="240" w:lineRule="auto"/>
        <w:rPr>
          <w:b/>
          <w:bCs/>
        </w:rPr>
      </w:pPr>
      <w:r w:rsidRPr="00FD0B2B">
        <w:rPr>
          <w:b/>
          <w:bCs/>
        </w:rPr>
        <w:t xml:space="preserve">Przebudowa i remont stacji uzdatniania wody wraz z budową zbiornika retencyjnego w </w:t>
      </w:r>
      <w:proofErr w:type="spellStart"/>
      <w:r w:rsidRPr="00FD0B2B">
        <w:rPr>
          <w:b/>
          <w:bCs/>
        </w:rPr>
        <w:t>msc</w:t>
      </w:r>
      <w:proofErr w:type="spellEnd"/>
      <w:r w:rsidRPr="00FD0B2B">
        <w:rPr>
          <w:b/>
          <w:bCs/>
        </w:rPr>
        <w:t>. Dębogórze oraz centralny system monitoringu SUW dla gminy Kosakowo.</w:t>
      </w:r>
    </w:p>
    <w:p w14:paraId="1D2AA88C" w14:textId="77777777" w:rsidR="00FD0B2B" w:rsidRPr="00FD0B2B" w:rsidRDefault="00FD0B2B" w:rsidP="00FD0B2B">
      <w:pPr>
        <w:spacing w:after="0" w:line="240" w:lineRule="auto"/>
        <w:rPr>
          <w:b/>
          <w:bCs/>
        </w:rPr>
      </w:pPr>
    </w:p>
    <w:p w14:paraId="56015A67" w14:textId="1AF262A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</w:t>
      </w:r>
      <w:r w:rsidR="00656AA2">
        <w:rPr>
          <w:rFonts w:ascii="Calibri Light" w:eastAsia="Times New Roman" w:hAnsi="Calibri Light" w:cs="Arial"/>
          <w:b/>
          <w:i/>
          <w:u w:val="single"/>
          <w:lang w:eastAsia="pl-PL"/>
        </w:rPr>
        <w:t>.3</w:t>
      </w:r>
      <w:r w:rsidR="00FD0B2B">
        <w:rPr>
          <w:rFonts w:ascii="Calibri Light" w:eastAsia="Times New Roman" w:hAnsi="Calibri Light" w:cs="Arial"/>
          <w:b/>
          <w:i/>
          <w:u w:val="single"/>
          <w:lang w:eastAsia="pl-PL"/>
        </w:rPr>
        <w:t>4</w:t>
      </w:r>
      <w:r w:rsidR="00656AA2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973AFAD" w14:textId="77777777" w:rsidR="00FD0B2B" w:rsidRPr="00FD0B2B" w:rsidRDefault="005E1021" w:rsidP="00FD0B2B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i/>
          <w:i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57616" w:rsidRPr="00857616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FD0B2B" w:rsidRPr="00FD0B2B">
        <w:rPr>
          <w:rFonts w:ascii="Calibri Light" w:eastAsia="Times New Roman" w:hAnsi="Calibri Light" w:cs="Arial"/>
          <w:b/>
          <w:bCs/>
          <w:i/>
          <w:iCs/>
          <w:lang w:eastAsia="pl-PL"/>
        </w:rPr>
        <w:t xml:space="preserve">Przebudowa i remont stacji uzdatniania wody wraz z budową zbiornika retencyjnego w </w:t>
      </w:r>
      <w:proofErr w:type="spellStart"/>
      <w:r w:rsidR="00FD0B2B" w:rsidRPr="00FD0B2B">
        <w:rPr>
          <w:rFonts w:ascii="Calibri Light" w:eastAsia="Times New Roman" w:hAnsi="Calibri Light" w:cs="Arial"/>
          <w:b/>
          <w:bCs/>
          <w:i/>
          <w:iCs/>
          <w:lang w:eastAsia="pl-PL"/>
        </w:rPr>
        <w:t>msc</w:t>
      </w:r>
      <w:proofErr w:type="spellEnd"/>
      <w:r w:rsidR="00FD0B2B" w:rsidRPr="00FD0B2B">
        <w:rPr>
          <w:rFonts w:ascii="Calibri Light" w:eastAsia="Times New Roman" w:hAnsi="Calibri Light" w:cs="Arial"/>
          <w:b/>
          <w:bCs/>
          <w:i/>
          <w:iCs/>
          <w:lang w:eastAsia="pl-PL"/>
        </w:rPr>
        <w:t>. Dębogórze oraz centralny system monitoringu SUW dla gminy Kosakowo.</w:t>
      </w:r>
    </w:p>
    <w:p w14:paraId="462770EA" w14:textId="77777777" w:rsidR="00FD0B2B" w:rsidRPr="00FD0B2B" w:rsidRDefault="00FD0B2B" w:rsidP="00FD0B2B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i/>
          <w:iCs/>
          <w:lang w:eastAsia="pl-PL"/>
        </w:rPr>
      </w:pPr>
    </w:p>
    <w:p w14:paraId="6455334A" w14:textId="72239E84" w:rsidR="00706016" w:rsidRPr="00F745F9" w:rsidRDefault="00706016" w:rsidP="0046520C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212EA551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</w:t>
            </w:r>
            <w:r w:rsidR="007F01D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0 punktów</w:t>
            </w:r>
          </w:p>
          <w:p w14:paraId="73656594" w14:textId="2E755759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</w:t>
            </w:r>
            <w:r w:rsidR="007F01D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do </w:t>
            </w:r>
            <w:r w:rsidR="007F01D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8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10 punktów</w:t>
            </w:r>
          </w:p>
          <w:p w14:paraId="13F6E172" w14:textId="0E620DC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7F01D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48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1860F10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425FB3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425FB3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425FB3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57616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57616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425FB3"/>
    <w:rsid w:val="0046520C"/>
    <w:rsid w:val="005C2C02"/>
    <w:rsid w:val="005E0E14"/>
    <w:rsid w:val="005E1021"/>
    <w:rsid w:val="00656AA2"/>
    <w:rsid w:val="00706016"/>
    <w:rsid w:val="00724700"/>
    <w:rsid w:val="007637F0"/>
    <w:rsid w:val="00794B7A"/>
    <w:rsid w:val="007C16E1"/>
    <w:rsid w:val="007F01D1"/>
    <w:rsid w:val="0083385B"/>
    <w:rsid w:val="00857616"/>
    <w:rsid w:val="008A7349"/>
    <w:rsid w:val="008B2F5B"/>
    <w:rsid w:val="00972D22"/>
    <w:rsid w:val="00A04F16"/>
    <w:rsid w:val="00AA6754"/>
    <w:rsid w:val="00AB25D5"/>
    <w:rsid w:val="00AC1A4E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DF1B14"/>
    <w:rsid w:val="00E0406B"/>
    <w:rsid w:val="00E06127"/>
    <w:rsid w:val="00E11C66"/>
    <w:rsid w:val="00E33588"/>
    <w:rsid w:val="00EB155D"/>
    <w:rsid w:val="00EB25C3"/>
    <w:rsid w:val="00F31D19"/>
    <w:rsid w:val="00F745F9"/>
    <w:rsid w:val="00F7611C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95A-A3A4-478F-8105-0BA5D1ED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9-23T11:11:00Z</dcterms:created>
  <dcterms:modified xsi:type="dcterms:W3CDTF">2021-09-23T11:11:00Z</dcterms:modified>
</cp:coreProperties>
</file>